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DF5CBB" w:rsidRDefault="005114BE" w:rsidP="00504A10">
      <w:pPr>
        <w:tabs>
          <w:tab w:val="left" w:pos="2996"/>
        </w:tabs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00B0F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1DFA6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" path="m,l7572375,r,10668000l,10668000,,xm363701,363701r,9940598l7208674,10304299r,-9940598l363701,363701xe" fillcolor="#00b0f0" stroked="f" strokeweight="1pt">
                <v:fill opacity="46003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B80906">
        <w:rPr>
          <w:rFonts w:ascii="AR Pゴシック体S" w:eastAsia="AR Pゴシック体S" w:hAnsi="AR Pゴシック体S" w:hint="eastAsia"/>
          <w:sz w:val="96"/>
          <w:szCs w:val="72"/>
        </w:rPr>
        <w:t>休業の</w: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お知らせ</w:t>
      </w:r>
    </w:p>
    <w:p w:rsidR="00CD1C01" w:rsidRPr="00FA5F6B" w:rsidRDefault="00CD1C01" w:rsidP="00C6234E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04D00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休 業 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AE43FC" w:rsidP="00C6234E">
      <w:pPr>
        <w:spacing w:beforeLines="150" w:before="699" w:line="72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7E7D92" wp14:editId="3AA42022">
                <wp:simplePos x="0" y="0"/>
                <wp:positionH relativeFrom="margin">
                  <wp:posOffset>3666660</wp:posOffset>
                </wp:positionH>
                <wp:positionV relativeFrom="paragraph">
                  <wp:posOffset>726084</wp:posOffset>
                </wp:positionV>
                <wp:extent cx="1228725" cy="667385"/>
                <wp:effectExtent l="19050" t="19050" r="47625" b="3746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738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61F3A" id="角丸四角形 14" o:spid="_x0000_s1026" style="position:absolute;left:0;text-align:left;margin-left:288.7pt;margin-top:57.15pt;width:96.75pt;height:52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82EC24" wp14:editId="7DA9D00E">
                <wp:simplePos x="0" y="0"/>
                <wp:positionH relativeFrom="margin">
                  <wp:posOffset>2040457</wp:posOffset>
                </wp:positionH>
                <wp:positionV relativeFrom="paragraph">
                  <wp:posOffset>740611</wp:posOffset>
                </wp:positionV>
                <wp:extent cx="1228725" cy="667385"/>
                <wp:effectExtent l="19050" t="19050" r="47625" b="37465"/>
                <wp:wrapNone/>
                <wp:docPr id="2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738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31925" id="角丸四角形 14" o:spid="_x0000_s1026" style="position:absolute;left:0;text-align:left;margin-left:160.65pt;margin-top:58.3pt;width:96.75pt;height:52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9D59F9" w:rsidRDefault="00AE43FC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F67656" wp14:editId="4A26A6D8">
                <wp:simplePos x="0" y="0"/>
                <wp:positionH relativeFrom="margin">
                  <wp:posOffset>4672361</wp:posOffset>
                </wp:positionH>
                <wp:positionV relativeFrom="paragraph">
                  <wp:posOffset>519275</wp:posOffset>
                </wp:positionV>
                <wp:extent cx="1228725" cy="667385"/>
                <wp:effectExtent l="19050" t="19050" r="47625" b="37465"/>
                <wp:wrapNone/>
                <wp:docPr id="8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738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44C40" id="角丸四角形 14" o:spid="_x0000_s1026" style="position:absolute;left:0;text-align:left;margin-left:367.9pt;margin-top:40.9pt;width:96.75pt;height:52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3FC2CC" wp14:editId="6E20CA4C">
                <wp:simplePos x="0" y="0"/>
                <wp:positionH relativeFrom="margin">
                  <wp:posOffset>2921573</wp:posOffset>
                </wp:positionH>
                <wp:positionV relativeFrom="paragraph">
                  <wp:posOffset>519073</wp:posOffset>
                </wp:positionV>
                <wp:extent cx="1228725" cy="667385"/>
                <wp:effectExtent l="19050" t="19050" r="47625" b="37465"/>
                <wp:wrapNone/>
                <wp:docPr id="7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738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8C7A0" id="角丸四角形 14" o:spid="_x0000_s1026" style="position:absolute;left:0;text-align:left;margin-left:230.05pt;margin-top:40.85pt;width:96.75pt;height:52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9D59F9" w:rsidRPr="009D59F9">
        <w:rPr>
          <w:rFonts w:hint="eastAsia"/>
          <w:sz w:val="68"/>
          <w:szCs w:val="68"/>
        </w:rPr>
        <w:t>令和</w:t>
      </w:r>
      <w:r w:rsidR="007B7646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>
        <w:rPr>
          <w:rFonts w:hint="eastAsia"/>
          <w:sz w:val="96"/>
          <w:szCs w:val="68"/>
        </w:rPr>
        <w:t xml:space="preserve">　</w:t>
      </w:r>
      <w:bookmarkStart w:id="0" w:name="_GoBack"/>
      <w:bookmarkEnd w:id="0"/>
      <w:r>
        <w:rPr>
          <w:rFonts w:hint="eastAsia"/>
          <w:sz w:val="96"/>
          <w:szCs w:val="68"/>
        </w:rPr>
        <w:t xml:space="preserve">　</w:t>
      </w:r>
      <w:r w:rsidR="00CD1C01" w:rsidRPr="009D59F9">
        <w:rPr>
          <w:rFonts w:hint="eastAsia"/>
          <w:sz w:val="68"/>
          <w:szCs w:val="68"/>
        </w:rPr>
        <w:t>月</w:t>
      </w:r>
      <w:r w:rsidR="00040D77">
        <w:rPr>
          <w:rFonts w:hint="eastAsia"/>
          <w:sz w:val="96"/>
          <w:szCs w:val="68"/>
        </w:rPr>
        <w:t xml:space="preserve">　　</w:t>
      </w:r>
      <w:r w:rsidR="00CD1C01" w:rsidRPr="009D59F9">
        <w:rPr>
          <w:sz w:val="68"/>
          <w:szCs w:val="68"/>
        </w:rPr>
        <w:t>日</w:t>
      </w:r>
    </w:p>
    <w:p w:rsidR="00CD1C01" w:rsidRPr="009D59F9" w:rsidRDefault="00CD1C01" w:rsidP="00AE43FC">
      <w:pPr>
        <w:spacing w:before="240" w:line="720" w:lineRule="exact"/>
        <w:ind w:firstLineChars="150" w:firstLine="1000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5156F2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AE43FC">
        <w:rPr>
          <w:rFonts w:hint="eastAsia"/>
          <w:sz w:val="68"/>
          <w:szCs w:val="68"/>
        </w:rPr>
        <w:t xml:space="preserve">　</w:t>
      </w:r>
      <w:r w:rsidR="00AE43FC">
        <w:rPr>
          <w:rFonts w:hint="eastAsia"/>
          <w:sz w:val="96"/>
          <w:szCs w:val="68"/>
        </w:rPr>
        <w:t xml:space="preserve">　 </w:t>
      </w:r>
      <w:r w:rsidRPr="009D59F9">
        <w:rPr>
          <w:rFonts w:hint="eastAsia"/>
          <w:sz w:val="68"/>
          <w:szCs w:val="68"/>
        </w:rPr>
        <w:t>月</w:t>
      </w:r>
      <w:r w:rsidR="00AE43FC">
        <w:rPr>
          <w:rFonts w:hint="eastAsia"/>
          <w:sz w:val="96"/>
          <w:szCs w:val="68"/>
        </w:rPr>
        <w:t xml:space="preserve">　　</w:t>
      </w:r>
      <w:r w:rsidRPr="009D59F9">
        <w:rPr>
          <w:sz w:val="68"/>
          <w:szCs w:val="68"/>
        </w:rPr>
        <w:t>日</w:t>
      </w:r>
    </w:p>
    <w:p w:rsidR="00D91732" w:rsidRPr="005A5048" w:rsidRDefault="00D91732" w:rsidP="00BC15A7">
      <w:pPr>
        <w:tabs>
          <w:tab w:val="left" w:pos="709"/>
        </w:tabs>
        <w:spacing w:beforeLines="50" w:before="233" w:line="360" w:lineRule="auto"/>
        <w:rPr>
          <w:rFonts w:ascii="ＭＳ ゴシック" w:eastAsia="ＭＳ ゴシック" w:hAnsi="ＭＳ ゴシック"/>
          <w:b/>
          <w:sz w:val="56"/>
          <w:szCs w:val="72"/>
        </w:rPr>
      </w:pPr>
      <w:r w:rsidRPr="00D04CA9">
        <w:rPr>
          <w:rFonts w:ascii="ＭＳ ゴシック" w:eastAsia="ＭＳ ゴシック" w:hAnsi="ＭＳ ゴシック" w:hint="eastAsia"/>
          <w:b/>
          <w:sz w:val="72"/>
          <w:szCs w:val="72"/>
        </w:rPr>
        <w:t>上記の期間中、</w:t>
      </w:r>
    </w:p>
    <w:p w:rsidR="005A5048" w:rsidRDefault="00D91732" w:rsidP="005A5048">
      <w:pPr>
        <w:tabs>
          <w:tab w:val="left" w:pos="1276"/>
          <w:tab w:val="left" w:pos="2835"/>
        </w:tabs>
        <w:spacing w:line="2000" w:lineRule="exact"/>
        <w:rPr>
          <w:rFonts w:ascii="ＭＳ ゴシック" w:eastAsia="ＭＳ ゴシック" w:hAnsi="ＭＳ ゴシック"/>
          <w:b/>
          <w:sz w:val="72"/>
          <w:szCs w:val="84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</w:t>
      </w:r>
      <w:r w:rsidRPr="00D04CA9">
        <w:rPr>
          <w:rFonts w:ascii="ＭＳ ゴシック" w:eastAsia="ＭＳ ゴシック" w:hAnsi="ＭＳ ゴシック" w:hint="eastAsia"/>
          <w:b/>
          <w:color w:val="FF0000"/>
          <w:sz w:val="180"/>
          <w:szCs w:val="84"/>
        </w:rPr>
        <w:t>休業</w:t>
      </w:r>
      <w:r>
        <w:rPr>
          <w:rFonts w:ascii="ＭＳ ゴシック" w:eastAsia="ＭＳ ゴシック" w:hAnsi="ＭＳ ゴシック" w:hint="eastAsia"/>
          <w:b/>
          <w:sz w:val="180"/>
          <w:szCs w:val="84"/>
        </w:rPr>
        <w:t xml:space="preserve"> </w:t>
      </w:r>
      <w:r w:rsidRPr="00D04CA9">
        <w:rPr>
          <w:rFonts w:ascii="ＭＳ ゴシック" w:eastAsia="ＭＳ ゴシック" w:hAnsi="ＭＳ ゴシック" w:hint="eastAsia"/>
          <w:b/>
          <w:sz w:val="72"/>
          <w:szCs w:val="84"/>
        </w:rPr>
        <w:t>します。</w:t>
      </w:r>
    </w:p>
    <w:p w:rsidR="005A5048" w:rsidRDefault="005A5048" w:rsidP="005A5048">
      <w:pPr>
        <w:tabs>
          <w:tab w:val="left" w:pos="1276"/>
          <w:tab w:val="left" w:pos="2835"/>
        </w:tabs>
        <w:spacing w:line="100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休業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A5048" w:rsidRPr="00FE5211" w:rsidRDefault="005A5048" w:rsidP="005A5048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156C5D" wp14:editId="40EAF9C9">
                <wp:simplePos x="0" y="0"/>
                <wp:positionH relativeFrom="margin">
                  <wp:posOffset>3773805</wp:posOffset>
                </wp:positionH>
                <wp:positionV relativeFrom="paragraph">
                  <wp:posOffset>27487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4D547" id="角丸四角形 5" o:spid="_x0000_s1026" style="position:absolute;left:0;text-align:left;margin-left:297.15pt;margin-top:2.15pt;width:63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D713C" wp14:editId="146DBCC7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94C86" id="角丸四角形 6" o:spid="_x0000_s1026" style="position:absolute;left:0;text-align:left;margin-left:411.15pt;margin-top:1.3pt;width:63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EFD7B0" wp14:editId="1C325A06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88A2F" id="角丸四角形 3" o:spid="_x0000_s1026" style="position:absolute;left:0;text-align:left;margin-left:39.15pt;margin-top:1.3pt;width:63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45EE9" wp14:editId="6CA9FC77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D35C3" id="角丸四角形 4" o:spid="_x0000_s1026" style="position:absolute;left:0;text-align:left;margin-left:142.65pt;margin-top:1.75pt;width:61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5A5048" w:rsidRPr="00FA5F6B" w:rsidRDefault="005A5048" w:rsidP="00BC15A7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:rsidR="005A5048" w:rsidRPr="00CD1C01" w:rsidRDefault="005A5048" w:rsidP="005A5048">
      <w:pPr>
        <w:jc w:val="center"/>
        <w:rPr>
          <w:rFonts w:ascii="ＭＳ ゴシック" w:eastAsia="ＭＳ ゴシック" w:hAnsi="ＭＳ ゴシック"/>
          <w:b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4749AE" wp14:editId="59E27A24">
                <wp:simplePos x="0" y="0"/>
                <wp:positionH relativeFrom="margin">
                  <wp:posOffset>333638</wp:posOffset>
                </wp:positionH>
                <wp:positionV relativeFrom="paragraph">
                  <wp:posOffset>41384</wp:posOffset>
                </wp:positionV>
                <wp:extent cx="6321972" cy="1529256"/>
                <wp:effectExtent l="19050" t="19050" r="41275" b="3302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72" cy="1529256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AA1" id="角丸四角形 55" o:spid="_x0000_s1026" style="position:absolute;left:0;text-align:left;margin-left:26.25pt;margin-top:3.25pt;width:497.8pt;height:120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sectPr w:rsidR="005A5048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1C6" w:rsidRDefault="00EE71C6" w:rsidP="00DF5CBB">
      <w:r>
        <w:separator/>
      </w:r>
    </w:p>
  </w:endnote>
  <w:endnote w:type="continuationSeparator" w:id="0">
    <w:p w:rsidR="00EE71C6" w:rsidRDefault="00EE71C6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1C6" w:rsidRDefault="00EE71C6" w:rsidP="00DF5CBB">
      <w:r>
        <w:separator/>
      </w:r>
    </w:p>
  </w:footnote>
  <w:footnote w:type="continuationSeparator" w:id="0">
    <w:p w:rsidR="00EE71C6" w:rsidRDefault="00EE71C6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02C1F"/>
    <w:rsid w:val="00040D77"/>
    <w:rsid w:val="00045C6C"/>
    <w:rsid w:val="000E18AE"/>
    <w:rsid w:val="001F2005"/>
    <w:rsid w:val="0034333E"/>
    <w:rsid w:val="00370838"/>
    <w:rsid w:val="003F2A46"/>
    <w:rsid w:val="00422C0B"/>
    <w:rsid w:val="004D6630"/>
    <w:rsid w:val="00504A10"/>
    <w:rsid w:val="005114BE"/>
    <w:rsid w:val="005156F2"/>
    <w:rsid w:val="005A5048"/>
    <w:rsid w:val="005E2BBA"/>
    <w:rsid w:val="00681CB2"/>
    <w:rsid w:val="007A576F"/>
    <w:rsid w:val="007B7646"/>
    <w:rsid w:val="007E4D99"/>
    <w:rsid w:val="007E6719"/>
    <w:rsid w:val="00846467"/>
    <w:rsid w:val="008B2F2E"/>
    <w:rsid w:val="008F0394"/>
    <w:rsid w:val="00930199"/>
    <w:rsid w:val="00971F1E"/>
    <w:rsid w:val="00980EAB"/>
    <w:rsid w:val="009D17C9"/>
    <w:rsid w:val="009D59F9"/>
    <w:rsid w:val="009E6E54"/>
    <w:rsid w:val="00A000E3"/>
    <w:rsid w:val="00A214AC"/>
    <w:rsid w:val="00AE43FC"/>
    <w:rsid w:val="00B16E39"/>
    <w:rsid w:val="00B80906"/>
    <w:rsid w:val="00BC15A7"/>
    <w:rsid w:val="00C04D00"/>
    <w:rsid w:val="00C23B83"/>
    <w:rsid w:val="00C56A3A"/>
    <w:rsid w:val="00C6234E"/>
    <w:rsid w:val="00CB65EE"/>
    <w:rsid w:val="00CD1C01"/>
    <w:rsid w:val="00D91732"/>
    <w:rsid w:val="00DF5CBB"/>
    <w:rsid w:val="00E5453C"/>
    <w:rsid w:val="00E61586"/>
    <w:rsid w:val="00EB5ED5"/>
    <w:rsid w:val="00EB633A"/>
    <w:rsid w:val="00ED5F1B"/>
    <w:rsid w:val="00EE71C6"/>
    <w:rsid w:val="00F0314F"/>
    <w:rsid w:val="00F44D1E"/>
    <w:rsid w:val="00FA5F6B"/>
    <w:rsid w:val="00FE0795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5D3F37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79C40-D5C2-47E1-8315-A3F7010C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牧瀬 衣里</cp:lastModifiedBy>
  <cp:revision>44</cp:revision>
  <cp:lastPrinted>2021-03-05T03:55:00Z</cp:lastPrinted>
  <dcterms:created xsi:type="dcterms:W3CDTF">2020-12-15T00:38:00Z</dcterms:created>
  <dcterms:modified xsi:type="dcterms:W3CDTF">2021-06-30T09:54:00Z</dcterms:modified>
</cp:coreProperties>
</file>